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Legalização, Característica, Habite-se e Licença Operação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(Todo e qualquer projeto, inclusive imóvel de uso residencial unifamiliar localizado em ZPA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cklist para licenciamento</w:t>
      </w:r>
      <w:r>
        <w:rPr>
          <w:rFonts w:hint="default" w:cs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theme="minorHAnsi"/>
          <w:sz w:val="18"/>
          <w:szCs w:val="18"/>
          <w:lang w:val="pt-BR"/>
        </w:rPr>
        <w:t>.</w:t>
      </w:r>
      <w:r>
        <w:rPr>
          <w:rFonts w:cstheme="minorHAnsi"/>
          <w:sz w:val="18"/>
          <w:szCs w:val="18"/>
        </w:rPr>
        <w:t xml:space="preserve">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/ Levantamento arquitetônico em arquivo digital (PDF) 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Arquivo em “.DWG” ou equivalente, do projeto arquitetônico, com possibilidade de cálculo de área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ART’s ou RRT’s dos projetos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Relatório de Impacto no Trânsito Urbano (RITUR), quando enquadrado na lei do RITUR, com respectiva AR/RRT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Documentos solicitados na INSTRUÇÃO NORMATIVA, para análise ambiental (a ser obtida na página do licenciamento da SEMURB). 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  <w:shd w:val="clear" w:color="auto" w:fill="FFFFFF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0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legalização da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Área de legalização da amplia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Área de legalização da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4097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4100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4099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4098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AuGyM9PgVN8WjJ456eWM6golKlg=" w:salt="e4R/G09t5QalyjBTtUrZG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0B3479"/>
    <w:rsid w:val="000E2EC4"/>
    <w:rsid w:val="0010469C"/>
    <w:rsid w:val="001224E8"/>
    <w:rsid w:val="00164681"/>
    <w:rsid w:val="0019614B"/>
    <w:rsid w:val="001A0343"/>
    <w:rsid w:val="001A0F58"/>
    <w:rsid w:val="001A10DD"/>
    <w:rsid w:val="001D78B6"/>
    <w:rsid w:val="001F1796"/>
    <w:rsid w:val="00200969"/>
    <w:rsid w:val="0020523B"/>
    <w:rsid w:val="00205976"/>
    <w:rsid w:val="00251A18"/>
    <w:rsid w:val="00257C82"/>
    <w:rsid w:val="00257FAA"/>
    <w:rsid w:val="002655FE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16F79"/>
    <w:rsid w:val="004449D8"/>
    <w:rsid w:val="00493FE4"/>
    <w:rsid w:val="004D1166"/>
    <w:rsid w:val="004F562B"/>
    <w:rsid w:val="0052741C"/>
    <w:rsid w:val="0055538B"/>
    <w:rsid w:val="005830DF"/>
    <w:rsid w:val="00587577"/>
    <w:rsid w:val="0059079A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20A35"/>
    <w:rsid w:val="00736882"/>
    <w:rsid w:val="00747658"/>
    <w:rsid w:val="00751202"/>
    <w:rsid w:val="0076448A"/>
    <w:rsid w:val="00791687"/>
    <w:rsid w:val="007D0A25"/>
    <w:rsid w:val="007D1082"/>
    <w:rsid w:val="00802E3A"/>
    <w:rsid w:val="00802FC2"/>
    <w:rsid w:val="00804020"/>
    <w:rsid w:val="0084458D"/>
    <w:rsid w:val="00846318"/>
    <w:rsid w:val="008463DB"/>
    <w:rsid w:val="00891D9C"/>
    <w:rsid w:val="008E14F1"/>
    <w:rsid w:val="008E2386"/>
    <w:rsid w:val="0090622B"/>
    <w:rsid w:val="0092152C"/>
    <w:rsid w:val="00946B44"/>
    <w:rsid w:val="00962AC5"/>
    <w:rsid w:val="00964F82"/>
    <w:rsid w:val="009948E2"/>
    <w:rsid w:val="009B5924"/>
    <w:rsid w:val="009C0186"/>
    <w:rsid w:val="009D4089"/>
    <w:rsid w:val="009D60A3"/>
    <w:rsid w:val="009D7394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24660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CF4046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  <w:rsid w:val="02E07250"/>
    <w:rsid w:val="18D75350"/>
    <w:rsid w:val="1BFC6CC5"/>
    <w:rsid w:val="2B5C1785"/>
    <w:rsid w:val="2D9A59E5"/>
    <w:rsid w:val="5652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99390-3D2B-4143-9910-C8FBD8A91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15</Words>
  <Characters>2247</Characters>
  <Lines>18</Lines>
  <Paragraphs>5</Paragraphs>
  <TotalTime>0</TotalTime>
  <ScaleCrop>false</ScaleCrop>
  <LinksUpToDate>false</LinksUpToDate>
  <CharactersWithSpaces>265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01:00Z</dcterms:created>
  <dc:creator>USI_06</dc:creator>
  <cp:lastModifiedBy>Joao Pedro Benfica Alves</cp:lastModifiedBy>
  <cp:lastPrinted>2018-01-16T11:04:00Z</cp:lastPrinted>
  <dcterms:modified xsi:type="dcterms:W3CDTF">2024-04-09T16:24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187489EAFEF1432598CD65FE30C40AE3_12</vt:lpwstr>
  </property>
</Properties>
</file>